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94591D">
        <w:rPr>
          <w:rFonts w:ascii="Times New Roman" w:hAnsi="Times New Roman" w:cs="Times New Roman"/>
          <w:sz w:val="28"/>
          <w:szCs w:val="28"/>
        </w:rPr>
        <w:t>10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369A2">
        <w:rPr>
          <w:rFonts w:ascii="Times New Roman" w:hAnsi="Times New Roman" w:cs="Times New Roman"/>
          <w:b w:val="0"/>
          <w:sz w:val="28"/>
          <w:szCs w:val="28"/>
        </w:rPr>
        <w:t>Базальтовый</w:t>
      </w:r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626732" w:rsidRDefault="00C85DD2" w:rsidP="0062673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1.1. 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r w:rsidR="002369A2">
        <w:rPr>
          <w:rFonts w:ascii="Times New Roman" w:hAnsi="Times New Roman" w:cs="Times New Roman"/>
          <w:b w:val="0"/>
          <w:sz w:val="28"/>
          <w:szCs w:val="28"/>
        </w:rPr>
        <w:t>Базальтовый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6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Pr="0094591D">
          <w:rPr>
            <w:rFonts w:ascii="Times New Roman" w:hAnsi="Times New Roman"/>
            <w:b w:val="0"/>
            <w:sz w:val="28"/>
            <w:szCs w:val="28"/>
          </w:rPr>
          <w:t>решением</w:t>
        </w:r>
      </w:hyperlink>
      <w:r w:rsidRPr="0094591D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69420D">
        <w:rPr>
          <w:rFonts w:ascii="Times New Roman" w:hAnsi="Times New Roman"/>
          <w:b w:val="0"/>
          <w:sz w:val="28"/>
          <w:szCs w:val="28"/>
        </w:rPr>
        <w:t>Хасынского (</w:t>
      </w:r>
      <w:proofErr w:type="spellStart"/>
      <w:r w:rsidR="006F1F0A">
        <w:rPr>
          <w:rFonts w:ascii="Times New Roman" w:hAnsi="Times New Roman"/>
          <w:b w:val="0"/>
          <w:sz w:val="28"/>
          <w:szCs w:val="28"/>
        </w:rPr>
        <w:t>Ольского</w:t>
      </w:r>
      <w:proofErr w:type="spellEnd"/>
      <w:r w:rsidR="0069420D">
        <w:rPr>
          <w:rFonts w:ascii="Times New Roman" w:hAnsi="Times New Roman"/>
          <w:b w:val="0"/>
          <w:sz w:val="28"/>
          <w:szCs w:val="28"/>
        </w:rPr>
        <w:t>)</w:t>
      </w:r>
      <w:r w:rsidR="006F1F0A">
        <w:rPr>
          <w:rFonts w:ascii="Times New Roman" w:hAnsi="Times New Roman"/>
          <w:b w:val="0"/>
          <w:sz w:val="28"/>
          <w:szCs w:val="28"/>
        </w:rPr>
        <w:t xml:space="preserve"> </w:t>
      </w:r>
      <w:r w:rsidRPr="0094591D">
        <w:rPr>
          <w:rFonts w:ascii="Times New Roman" w:hAnsi="Times New Roman"/>
          <w:b w:val="0"/>
          <w:sz w:val="28"/>
          <w:szCs w:val="28"/>
        </w:rPr>
        <w:t>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35D">
        <w:rPr>
          <w:rFonts w:ascii="Times New Roman" w:hAnsi="Times New Roman" w:cs="Times New Roman"/>
          <w:sz w:val="28"/>
          <w:szCs w:val="28"/>
        </w:rPr>
        <w:t>геолог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2369A2">
        <w:rPr>
          <w:rFonts w:ascii="Times New Roman" w:hAnsi="Times New Roman"/>
          <w:sz w:val="28"/>
          <w:szCs w:val="28"/>
        </w:rPr>
        <w:t>Базальтовый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59635D" w:rsidRPr="002156DD" w:rsidRDefault="00C85DD2" w:rsidP="00B279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626732">
        <w:rPr>
          <w:rFonts w:ascii="Times New Roman" w:hAnsi="Times New Roman"/>
          <w:sz w:val="28"/>
          <w:szCs w:val="28"/>
        </w:rPr>
        <w:t>«</w:t>
      </w:r>
      <w:r w:rsidR="002369A2">
        <w:rPr>
          <w:rFonts w:ascii="Times New Roman" w:hAnsi="Times New Roman"/>
          <w:sz w:val="28"/>
          <w:szCs w:val="28"/>
        </w:rPr>
        <w:t>Базальтовый</w:t>
      </w:r>
      <w:r w:rsidR="0059635D" w:rsidRPr="00626732">
        <w:rPr>
          <w:rFonts w:ascii="Times New Roman" w:hAnsi="Times New Roman"/>
          <w:sz w:val="28"/>
          <w:szCs w:val="28"/>
        </w:rPr>
        <w:t>»</w:t>
      </w:r>
      <w:r w:rsidR="0059635D">
        <w:rPr>
          <w:rFonts w:ascii="Times New Roman" w:hAnsi="Times New Roman"/>
          <w:sz w:val="28"/>
          <w:szCs w:val="28"/>
        </w:rPr>
        <w:t xml:space="preserve"> </w:t>
      </w:r>
      <w:r w:rsidRPr="002156DD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2156DD">
        <w:rPr>
          <w:rFonts w:ascii="Times New Roman" w:hAnsi="Times New Roman"/>
          <w:sz w:val="28"/>
          <w:szCs w:val="28"/>
        </w:rPr>
        <w:t xml:space="preserve">с </w:t>
      </w:r>
      <w:r w:rsidR="00762B48" w:rsidRPr="002156DD">
        <w:rPr>
          <w:rFonts w:ascii="Times New Roman" w:hAnsi="Times New Roman"/>
          <w:sz w:val="28"/>
          <w:szCs w:val="28"/>
        </w:rPr>
        <w:t xml:space="preserve">целью сохранения </w:t>
      </w:r>
      <w:r w:rsidR="0094591D" w:rsidRPr="002156DD">
        <w:rPr>
          <w:rFonts w:ascii="Times New Roman" w:hAnsi="Times New Roman"/>
          <w:sz w:val="28"/>
          <w:szCs w:val="28"/>
        </w:rPr>
        <w:t>геологических обнажений черных базальтов мощностью 300-500 м, пересеченных серией даек, светло-серых и кремовых липаритов</w:t>
      </w:r>
      <w:r w:rsidR="002156DD">
        <w:rPr>
          <w:rFonts w:ascii="Times New Roman" w:hAnsi="Times New Roman"/>
          <w:sz w:val="28"/>
          <w:szCs w:val="28"/>
        </w:rPr>
        <w:t>, в которых</w:t>
      </w:r>
      <w:r w:rsidR="0094591D" w:rsidRPr="002156DD">
        <w:rPr>
          <w:rFonts w:ascii="Times New Roman" w:hAnsi="Times New Roman"/>
          <w:sz w:val="28"/>
          <w:szCs w:val="28"/>
        </w:rPr>
        <w:t xml:space="preserve"> в большом количестве встречаются друзы горного хрусталя, аметисты, агаты</w:t>
      </w:r>
      <w:r w:rsidR="0059635D" w:rsidRPr="002156DD">
        <w:rPr>
          <w:rFonts w:ascii="Times New Roman" w:hAnsi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2369A2">
        <w:rPr>
          <w:rFonts w:ascii="Times New Roman" w:hAnsi="Times New Roman"/>
          <w:sz w:val="28"/>
          <w:szCs w:val="28"/>
        </w:rPr>
        <w:t>Базальтовый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еспечивает решение следующих задач:</w:t>
      </w:r>
    </w:p>
    <w:p w:rsidR="002156DD" w:rsidRDefault="002156DD" w:rsidP="002156DD">
      <w:pPr>
        <w:spacing w:after="0"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29E0">
        <w:rPr>
          <w:rFonts w:ascii="Times New Roman" w:hAnsi="Times New Roman"/>
          <w:sz w:val="28"/>
          <w:szCs w:val="28"/>
        </w:rPr>
        <w:t>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6DD">
        <w:rPr>
          <w:rFonts w:ascii="Times New Roman" w:hAnsi="Times New Roman"/>
          <w:sz w:val="28"/>
          <w:szCs w:val="28"/>
        </w:rPr>
        <w:t>геологических обнажений черных базальтов</w:t>
      </w:r>
      <w:r w:rsidR="00FF4670">
        <w:rPr>
          <w:rFonts w:ascii="Times New Roman" w:hAnsi="Times New Roman"/>
          <w:iCs/>
          <w:sz w:val="28"/>
          <w:szCs w:val="28"/>
        </w:rPr>
        <w:t>;</w:t>
      </w:r>
      <w:r w:rsidR="00991E14" w:rsidRPr="00B62B34">
        <w:rPr>
          <w:rFonts w:ascii="Times New Roman" w:hAnsi="Times New Roman"/>
          <w:iCs/>
          <w:sz w:val="28"/>
          <w:szCs w:val="28"/>
        </w:rPr>
        <w:t xml:space="preserve"> </w:t>
      </w:r>
    </w:p>
    <w:p w:rsidR="002156DD" w:rsidRDefault="00C85DD2" w:rsidP="002156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r w:rsidR="002369A2">
        <w:rPr>
          <w:rFonts w:ascii="Times New Roman" w:hAnsi="Times New Roman"/>
          <w:sz w:val="28"/>
          <w:szCs w:val="28"/>
        </w:rPr>
        <w:t>Базальтовый</w:t>
      </w:r>
      <w:r w:rsidR="00471EA0" w:rsidRPr="006267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2156DD">
        <w:rPr>
          <w:rFonts w:ascii="Times New Roman" w:hAnsi="Times New Roman"/>
          <w:sz w:val="28"/>
          <w:szCs w:val="28"/>
        </w:rPr>
        <w:t xml:space="preserve"> </w:t>
      </w:r>
    </w:p>
    <w:p w:rsidR="002156DD" w:rsidRDefault="00C85DD2" w:rsidP="002156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2156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/>
          <w:sz w:val="28"/>
          <w:szCs w:val="28"/>
        </w:rPr>
        <w:t xml:space="preserve">а территории 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r w:rsidR="002369A2">
        <w:rPr>
          <w:rFonts w:ascii="Times New Roman" w:hAnsi="Times New Roman"/>
          <w:sz w:val="28"/>
          <w:szCs w:val="28"/>
        </w:rPr>
        <w:t>Базальтовый</w:t>
      </w:r>
      <w:r w:rsidR="00471EA0" w:rsidRPr="00626732">
        <w:rPr>
          <w:rFonts w:ascii="Times New Roman" w:hAnsi="Times New Roman"/>
          <w:sz w:val="28"/>
          <w:szCs w:val="28"/>
        </w:rPr>
        <w:t>»</w:t>
      </w:r>
      <w:r w:rsidRPr="003E278C">
        <w:rPr>
          <w:rFonts w:ascii="Times New Roman" w:hAnsi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DD2">
        <w:rPr>
          <w:rFonts w:ascii="Times New Roman" w:hAnsi="Times New Roman" w:cs="Times New Roman"/>
          <w:sz w:val="28"/>
          <w:szCs w:val="28"/>
        </w:rPr>
        <w:t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Юридический адрес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85DD2">
        <w:rPr>
          <w:rFonts w:ascii="Times New Roman" w:hAnsi="Times New Roman" w:cs="Times New Roman"/>
          <w:sz w:val="28"/>
          <w:szCs w:val="28"/>
        </w:rPr>
        <w:t xml:space="preserve">. Установленный режим особой охраны территории памятника природы обязателен для исполнения всеми без исключения юридическими и </w:t>
      </w:r>
      <w:r w:rsidR="00C85DD2">
        <w:rPr>
          <w:rFonts w:ascii="Times New Roman" w:hAnsi="Times New Roman" w:cs="Times New Roman"/>
          <w:sz w:val="28"/>
          <w:szCs w:val="28"/>
        </w:rPr>
        <w:lastRenderedPageBreak/>
        <w:t>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263D8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2156D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DA44AD" w:rsidRDefault="00C85DD2" w:rsidP="006F1F0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6242DF" w:rsidRPr="00626732">
        <w:rPr>
          <w:rFonts w:ascii="Times New Roman" w:hAnsi="Times New Roman"/>
          <w:sz w:val="28"/>
          <w:szCs w:val="28"/>
        </w:rPr>
        <w:t>«</w:t>
      </w:r>
      <w:r w:rsidR="002369A2" w:rsidRPr="00DA44AD">
        <w:rPr>
          <w:rFonts w:ascii="Times New Roman" w:hAnsi="Times New Roman"/>
          <w:sz w:val="28"/>
          <w:szCs w:val="28"/>
        </w:rPr>
        <w:t>Базальтовый</w:t>
      </w:r>
      <w:r w:rsidR="006242DF" w:rsidRPr="00DA44AD">
        <w:rPr>
          <w:rFonts w:ascii="Times New Roman" w:hAnsi="Times New Roman"/>
          <w:sz w:val="28"/>
          <w:szCs w:val="28"/>
        </w:rPr>
        <w:t xml:space="preserve">» </w:t>
      </w:r>
      <w:r w:rsidRPr="00DA44AD">
        <w:rPr>
          <w:rFonts w:ascii="Times New Roman" w:hAnsi="Times New Roman"/>
          <w:sz w:val="28"/>
          <w:szCs w:val="28"/>
        </w:rPr>
        <w:t>расположен</w:t>
      </w:r>
      <w:r w:rsidR="0083030F" w:rsidRPr="00DA44AD">
        <w:rPr>
          <w:rFonts w:ascii="Times New Roman" w:hAnsi="Times New Roman"/>
          <w:sz w:val="28"/>
          <w:szCs w:val="28"/>
        </w:rPr>
        <w:t xml:space="preserve"> </w:t>
      </w:r>
      <w:r w:rsidR="006F1F0A" w:rsidRPr="00DA44A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C26FD">
        <w:rPr>
          <w:rFonts w:ascii="Times New Roman" w:hAnsi="Times New Roman"/>
          <w:sz w:val="28"/>
          <w:szCs w:val="28"/>
        </w:rPr>
        <w:t>Хасынском</w:t>
      </w:r>
      <w:proofErr w:type="spellEnd"/>
      <w:r w:rsidR="00CC26F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F1F0A" w:rsidRPr="00DA44AD">
        <w:rPr>
          <w:rFonts w:ascii="Times New Roman" w:hAnsi="Times New Roman"/>
          <w:sz w:val="28"/>
          <w:szCs w:val="28"/>
        </w:rPr>
        <w:t>Ольском</w:t>
      </w:r>
      <w:proofErr w:type="spellEnd"/>
      <w:r w:rsidR="00CC26FD">
        <w:rPr>
          <w:rFonts w:ascii="Times New Roman" w:hAnsi="Times New Roman"/>
          <w:sz w:val="28"/>
          <w:szCs w:val="28"/>
        </w:rPr>
        <w:t>)</w:t>
      </w:r>
      <w:r w:rsidR="006F1F0A" w:rsidRPr="00DA44AD">
        <w:rPr>
          <w:rFonts w:ascii="Times New Roman" w:hAnsi="Times New Roman"/>
          <w:sz w:val="28"/>
          <w:szCs w:val="28"/>
        </w:rPr>
        <w:t xml:space="preserve"> городском округе, в междуречье рек Армань и </w:t>
      </w:r>
      <w:proofErr w:type="spellStart"/>
      <w:r w:rsidR="006F1F0A" w:rsidRPr="00DA44AD">
        <w:rPr>
          <w:rFonts w:ascii="Times New Roman" w:hAnsi="Times New Roman"/>
          <w:sz w:val="28"/>
          <w:szCs w:val="28"/>
        </w:rPr>
        <w:t>Нелкандя</w:t>
      </w:r>
      <w:proofErr w:type="spellEnd"/>
      <w:r w:rsidR="006F1F0A" w:rsidRPr="00DA44AD">
        <w:rPr>
          <w:rFonts w:ascii="Times New Roman" w:hAnsi="Times New Roman"/>
          <w:sz w:val="28"/>
          <w:szCs w:val="28"/>
        </w:rPr>
        <w:t>, лев</w:t>
      </w:r>
      <w:r w:rsidR="00DA44AD">
        <w:rPr>
          <w:rFonts w:ascii="Times New Roman" w:hAnsi="Times New Roman"/>
          <w:sz w:val="28"/>
          <w:szCs w:val="28"/>
        </w:rPr>
        <w:t>ого</w:t>
      </w:r>
      <w:r w:rsidR="006F1F0A" w:rsidRPr="00DA44AD">
        <w:rPr>
          <w:rFonts w:ascii="Times New Roman" w:hAnsi="Times New Roman"/>
          <w:sz w:val="28"/>
          <w:szCs w:val="28"/>
        </w:rPr>
        <w:t xml:space="preserve"> приток</w:t>
      </w:r>
      <w:r w:rsidR="00DA44AD">
        <w:rPr>
          <w:rFonts w:ascii="Times New Roman" w:hAnsi="Times New Roman"/>
          <w:sz w:val="28"/>
          <w:szCs w:val="28"/>
        </w:rPr>
        <w:t>а</w:t>
      </w:r>
      <w:r w:rsidR="006F1F0A" w:rsidRPr="00DA44AD">
        <w:rPr>
          <w:rFonts w:ascii="Times New Roman" w:hAnsi="Times New Roman"/>
          <w:sz w:val="28"/>
          <w:szCs w:val="28"/>
        </w:rPr>
        <w:t xml:space="preserve"> реки </w:t>
      </w:r>
      <w:proofErr w:type="spellStart"/>
      <w:r w:rsidR="006F1F0A" w:rsidRPr="00DA44AD">
        <w:rPr>
          <w:rFonts w:ascii="Times New Roman" w:hAnsi="Times New Roman"/>
          <w:sz w:val="28"/>
          <w:szCs w:val="28"/>
        </w:rPr>
        <w:t>Хасын</w:t>
      </w:r>
      <w:proofErr w:type="spellEnd"/>
      <w:r w:rsidR="006F1F0A" w:rsidRPr="00DA44AD">
        <w:rPr>
          <w:rFonts w:ascii="Times New Roman" w:hAnsi="Times New Roman"/>
          <w:sz w:val="28"/>
          <w:szCs w:val="28"/>
        </w:rPr>
        <w:t xml:space="preserve">, на горе с отметкой 1253 м над </w:t>
      </w:r>
      <w:proofErr w:type="spellStart"/>
      <w:r w:rsidR="006F1F0A" w:rsidRPr="00DA44AD">
        <w:rPr>
          <w:rFonts w:ascii="Times New Roman" w:hAnsi="Times New Roman"/>
          <w:sz w:val="28"/>
          <w:szCs w:val="28"/>
        </w:rPr>
        <w:t>у.м</w:t>
      </w:r>
      <w:proofErr w:type="spellEnd"/>
      <w:r w:rsidR="006F1F0A" w:rsidRPr="00DA44AD">
        <w:rPr>
          <w:rFonts w:ascii="Times New Roman" w:hAnsi="Times New Roman"/>
          <w:sz w:val="28"/>
          <w:szCs w:val="28"/>
        </w:rPr>
        <w:t xml:space="preserve">. 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031584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DA44A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DA44AD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DA44AD" w:rsidRPr="00DA44AD">
        <w:rPr>
          <w:rFonts w:ascii="Times New Roman" w:hAnsi="Times New Roman" w:cs="Times New Roman"/>
          <w:sz w:val="28"/>
          <w:szCs w:val="28"/>
        </w:rPr>
        <w:t xml:space="preserve">и </w:t>
      </w:r>
      <w:r w:rsidR="00C85DD2" w:rsidRPr="00DA44AD">
        <w:rPr>
          <w:rFonts w:ascii="Times New Roman" w:hAnsi="Times New Roman" w:cs="Times New Roman"/>
          <w:sz w:val="28"/>
          <w:szCs w:val="28"/>
        </w:rPr>
        <w:t>координат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318" w:rsidRDefault="00F64ED2" w:rsidP="0055565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565A" w:rsidRPr="001B0816">
        <w:rPr>
          <w:rFonts w:ascii="Times New Roman" w:hAnsi="Times New Roman"/>
          <w:sz w:val="28"/>
          <w:szCs w:val="28"/>
        </w:rPr>
        <w:t>Памятник природы «</w:t>
      </w:r>
      <w:r w:rsidR="002369A2" w:rsidRPr="001B0816">
        <w:rPr>
          <w:rFonts w:ascii="Times New Roman" w:hAnsi="Times New Roman"/>
          <w:sz w:val="28"/>
          <w:szCs w:val="28"/>
        </w:rPr>
        <w:t>Базальтовый</w:t>
      </w:r>
      <w:r w:rsidR="0055565A" w:rsidRPr="001B0816">
        <w:rPr>
          <w:rFonts w:ascii="Times New Roman" w:hAnsi="Times New Roman"/>
          <w:sz w:val="28"/>
          <w:szCs w:val="28"/>
        </w:rPr>
        <w:t xml:space="preserve">» - </w:t>
      </w:r>
      <w:r w:rsidR="00DA44AD" w:rsidRPr="001B0816">
        <w:rPr>
          <w:rFonts w:ascii="Times New Roman" w:hAnsi="Times New Roman"/>
          <w:sz w:val="28"/>
          <w:szCs w:val="28"/>
        </w:rPr>
        <w:t>находится</w:t>
      </w:r>
      <w:r w:rsidR="00436F3E" w:rsidRPr="001B081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36F3E" w:rsidRPr="001B0816">
        <w:rPr>
          <w:rFonts w:ascii="Times New Roman" w:hAnsi="Times New Roman"/>
          <w:sz w:val="28"/>
          <w:szCs w:val="28"/>
        </w:rPr>
        <w:t>привершинной</w:t>
      </w:r>
      <w:proofErr w:type="spellEnd"/>
      <w:r w:rsidR="00436F3E" w:rsidRPr="001B0816">
        <w:rPr>
          <w:rFonts w:ascii="Times New Roman" w:hAnsi="Times New Roman"/>
          <w:sz w:val="28"/>
          <w:szCs w:val="28"/>
        </w:rPr>
        <w:t xml:space="preserve"> части безымянной вершины </w:t>
      </w:r>
      <w:r w:rsidR="001B0816" w:rsidRPr="001B0816">
        <w:rPr>
          <w:rFonts w:ascii="Times New Roman" w:hAnsi="Times New Roman"/>
          <w:sz w:val="28"/>
          <w:szCs w:val="28"/>
        </w:rPr>
        <w:t>(</w:t>
      </w:r>
      <w:r w:rsidR="00436F3E" w:rsidRPr="001B0816">
        <w:rPr>
          <w:rFonts w:ascii="Times New Roman" w:hAnsi="Times New Roman"/>
          <w:sz w:val="28"/>
          <w:szCs w:val="28"/>
        </w:rPr>
        <w:t>отметк</w:t>
      </w:r>
      <w:r w:rsidR="001B0816" w:rsidRPr="001B0816">
        <w:rPr>
          <w:rFonts w:ascii="Times New Roman" w:hAnsi="Times New Roman"/>
          <w:sz w:val="28"/>
          <w:szCs w:val="28"/>
        </w:rPr>
        <w:t>а</w:t>
      </w:r>
      <w:r w:rsidR="00436F3E" w:rsidRPr="001B0816">
        <w:rPr>
          <w:rFonts w:ascii="Times New Roman" w:hAnsi="Times New Roman"/>
          <w:sz w:val="28"/>
          <w:szCs w:val="28"/>
        </w:rPr>
        <w:t xml:space="preserve"> 1253 м над </w:t>
      </w:r>
      <w:proofErr w:type="spellStart"/>
      <w:r w:rsidR="00436F3E" w:rsidRPr="001B0816">
        <w:rPr>
          <w:rFonts w:ascii="Times New Roman" w:hAnsi="Times New Roman"/>
          <w:sz w:val="28"/>
          <w:szCs w:val="28"/>
        </w:rPr>
        <w:t>у.м</w:t>
      </w:r>
      <w:proofErr w:type="spellEnd"/>
      <w:r w:rsidR="00436F3E" w:rsidRPr="001B0816">
        <w:rPr>
          <w:rFonts w:ascii="Times New Roman" w:hAnsi="Times New Roman"/>
          <w:sz w:val="28"/>
          <w:szCs w:val="28"/>
        </w:rPr>
        <w:t>.</w:t>
      </w:r>
      <w:r w:rsidR="001B0816" w:rsidRPr="001B0816">
        <w:rPr>
          <w:rFonts w:ascii="Times New Roman" w:hAnsi="Times New Roman"/>
          <w:sz w:val="28"/>
          <w:szCs w:val="28"/>
        </w:rPr>
        <w:t>)</w:t>
      </w:r>
      <w:r w:rsidR="00436F3E" w:rsidRPr="001B0816">
        <w:rPr>
          <w:rFonts w:ascii="Times New Roman" w:hAnsi="Times New Roman"/>
          <w:sz w:val="28"/>
          <w:szCs w:val="28"/>
        </w:rPr>
        <w:t xml:space="preserve">, через которую проходит административная граница  Хасынского и </w:t>
      </w:r>
      <w:proofErr w:type="spellStart"/>
      <w:r w:rsidR="00436F3E" w:rsidRPr="001B0816">
        <w:rPr>
          <w:rFonts w:ascii="Times New Roman" w:hAnsi="Times New Roman"/>
          <w:sz w:val="28"/>
          <w:szCs w:val="28"/>
        </w:rPr>
        <w:t>Ольского</w:t>
      </w:r>
      <w:proofErr w:type="spellEnd"/>
      <w:r w:rsidR="00436F3E" w:rsidRPr="001B0816">
        <w:rPr>
          <w:rFonts w:ascii="Times New Roman" w:hAnsi="Times New Roman"/>
          <w:sz w:val="28"/>
          <w:szCs w:val="28"/>
        </w:rPr>
        <w:t xml:space="preserve"> городских округов,</w:t>
      </w:r>
      <w:r w:rsidR="00DA44AD" w:rsidRPr="001B0816">
        <w:rPr>
          <w:rFonts w:ascii="Times New Roman" w:hAnsi="Times New Roman"/>
          <w:sz w:val="28"/>
          <w:szCs w:val="28"/>
        </w:rPr>
        <w:t xml:space="preserve"> в междуречье р</w:t>
      </w:r>
      <w:r w:rsidR="00436F3E" w:rsidRPr="001B0816">
        <w:rPr>
          <w:rFonts w:ascii="Times New Roman" w:hAnsi="Times New Roman"/>
          <w:sz w:val="28"/>
          <w:szCs w:val="28"/>
        </w:rPr>
        <w:t>ек</w:t>
      </w:r>
      <w:r w:rsidR="00DA44AD" w:rsidRPr="001B0816">
        <w:rPr>
          <w:rFonts w:ascii="Times New Roman" w:hAnsi="Times New Roman"/>
          <w:sz w:val="28"/>
          <w:szCs w:val="28"/>
        </w:rPr>
        <w:t xml:space="preserve"> Армань и </w:t>
      </w:r>
      <w:proofErr w:type="spellStart"/>
      <w:r w:rsidR="00DA44AD" w:rsidRPr="001B0816">
        <w:rPr>
          <w:rFonts w:ascii="Times New Roman" w:hAnsi="Times New Roman"/>
          <w:sz w:val="28"/>
          <w:szCs w:val="28"/>
        </w:rPr>
        <w:t>Нелкандя</w:t>
      </w:r>
      <w:proofErr w:type="spellEnd"/>
      <w:r w:rsidR="00DA44AD" w:rsidRPr="001B0816">
        <w:rPr>
          <w:rFonts w:ascii="Times New Roman" w:hAnsi="Times New Roman"/>
          <w:sz w:val="28"/>
          <w:szCs w:val="28"/>
        </w:rPr>
        <w:t xml:space="preserve">, левого притока реки </w:t>
      </w:r>
      <w:proofErr w:type="spellStart"/>
      <w:r w:rsidR="00DA44AD" w:rsidRPr="001B0816">
        <w:rPr>
          <w:rFonts w:ascii="Times New Roman" w:hAnsi="Times New Roman"/>
          <w:sz w:val="28"/>
          <w:szCs w:val="28"/>
        </w:rPr>
        <w:t>Хасын</w:t>
      </w:r>
      <w:proofErr w:type="spellEnd"/>
      <w:r w:rsidR="00DA44AD" w:rsidRPr="001B0816">
        <w:rPr>
          <w:rFonts w:ascii="Times New Roman" w:hAnsi="Times New Roman"/>
          <w:sz w:val="28"/>
          <w:szCs w:val="28"/>
        </w:rPr>
        <w:t>,. Участки с выходами базальтов по левобережью среднего течения р</w:t>
      </w:r>
      <w:r w:rsidR="00436F3E" w:rsidRPr="001B0816">
        <w:rPr>
          <w:rFonts w:ascii="Times New Roman" w:hAnsi="Times New Roman"/>
          <w:sz w:val="28"/>
          <w:szCs w:val="28"/>
        </w:rPr>
        <w:t>еки</w:t>
      </w:r>
      <w:r w:rsidR="00DA44AD" w:rsidRPr="001B0816">
        <w:rPr>
          <w:rFonts w:ascii="Times New Roman" w:hAnsi="Times New Roman"/>
          <w:sz w:val="28"/>
          <w:szCs w:val="28"/>
        </w:rPr>
        <w:t xml:space="preserve"> Армань расположены  на хребте между ручьем Жимолость и безымянным ручьем напротив р</w:t>
      </w:r>
      <w:r w:rsidR="00436F3E" w:rsidRPr="001B0816">
        <w:rPr>
          <w:rFonts w:ascii="Times New Roman" w:hAnsi="Times New Roman"/>
          <w:sz w:val="28"/>
          <w:szCs w:val="28"/>
        </w:rPr>
        <w:t>еки</w:t>
      </w:r>
      <w:r w:rsidR="00DA44AD" w:rsidRPr="001B0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4AD" w:rsidRPr="001B0816">
        <w:rPr>
          <w:rFonts w:ascii="Times New Roman" w:hAnsi="Times New Roman"/>
          <w:sz w:val="28"/>
          <w:szCs w:val="28"/>
        </w:rPr>
        <w:t>Хетачан</w:t>
      </w:r>
      <w:proofErr w:type="spellEnd"/>
      <w:r w:rsidR="00E63318" w:rsidRPr="001B0816">
        <w:rPr>
          <w:rFonts w:ascii="Times New Roman" w:hAnsi="Times New Roman"/>
          <w:sz w:val="28"/>
          <w:szCs w:val="28"/>
        </w:rPr>
        <w:t>.</w:t>
      </w:r>
      <w:proofErr w:type="gramEnd"/>
    </w:p>
    <w:p w:rsidR="004F4B8C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 природы</w:t>
      </w:r>
    </w:p>
    <w:p w:rsidR="00E63318" w:rsidRDefault="00C85DD2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E63318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318" w:rsidRDefault="00C85DD2" w:rsidP="00E63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E6331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запрещается всякая деятельность, влекущая за собой нарушение </w:t>
      </w:r>
      <w:r w:rsidRPr="003E278C">
        <w:rPr>
          <w:rFonts w:ascii="Times New Roman" w:hAnsi="Times New Roman" w:cs="Times New Roman"/>
          <w:sz w:val="28"/>
          <w:szCs w:val="28"/>
        </w:rPr>
        <w:lastRenderedPageBreak/>
        <w:t>сохранности памятника природы, в том числе:</w:t>
      </w:r>
    </w:p>
    <w:p w:rsidR="00C85DD2" w:rsidRPr="003E278C" w:rsidRDefault="00C85DD2" w:rsidP="00E6331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031584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314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свободное пребывание граждан с обязательным соблюдением </w:t>
      </w:r>
      <w:r w:rsidRPr="00B24E46">
        <w:rPr>
          <w:rFonts w:ascii="Times New Roman" w:hAnsi="Times New Roman" w:cs="Times New Roman"/>
          <w:sz w:val="28"/>
          <w:szCs w:val="28"/>
        </w:rPr>
        <w:lastRenderedPageBreak/>
        <w:t>установленного режима особой охраны;</w:t>
      </w:r>
    </w:p>
    <w:p w:rsidR="00C85DD2" w:rsidRPr="00B24E46" w:rsidRDefault="00C85DD2" w:rsidP="00314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314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314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031584" w:rsidP="00314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314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</w:t>
      </w:r>
      <w:bookmarkStart w:id="1" w:name="_GoBack"/>
      <w:bookmarkEnd w:id="1"/>
      <w:r w:rsidRPr="00B24E46">
        <w:rPr>
          <w:rFonts w:ascii="Times New Roman" w:hAnsi="Times New Roman" w:cs="Times New Roman"/>
          <w:sz w:val="28"/>
          <w:szCs w:val="28"/>
        </w:rPr>
        <w:t>опожарных мероприятий;</w:t>
      </w:r>
    </w:p>
    <w:p w:rsidR="00C85DD2" w:rsidRPr="00B24E46" w:rsidRDefault="00C85DD2" w:rsidP="00314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314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2369A2">
        <w:rPr>
          <w:rFonts w:ascii="Times New Roman" w:hAnsi="Times New Roman" w:cs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314960">
        <w:rPr>
          <w:rFonts w:ascii="Times New Roman" w:hAnsi="Times New Roman" w:cs="Times New Roman"/>
          <w:sz w:val="28"/>
          <w:szCs w:val="28"/>
        </w:rPr>
        <w:t>,</w:t>
      </w:r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7549CA" w:rsidRDefault="007549CA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9CA" w:rsidRDefault="007549CA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9CA" w:rsidRDefault="007549CA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9CA" w:rsidRDefault="007549CA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9CA" w:rsidRDefault="007549CA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Default="00C85DD2" w:rsidP="002B054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EF1" w:rsidRPr="00314960">
        <w:rPr>
          <w:rFonts w:ascii="Times New Roman" w:hAnsi="Times New Roman" w:cs="Times New Roman"/>
          <w:b w:val="0"/>
          <w:sz w:val="28"/>
          <w:szCs w:val="28"/>
        </w:rPr>
        <w:t>«</w:t>
      </w:r>
      <w:r w:rsidR="002369A2" w:rsidRPr="00314960">
        <w:rPr>
          <w:rFonts w:ascii="Times New Roman" w:hAnsi="Times New Roman" w:cs="Times New Roman"/>
          <w:b w:val="0"/>
          <w:sz w:val="28"/>
          <w:szCs w:val="28"/>
        </w:rPr>
        <w:t>Базальтовый</w:t>
      </w:r>
      <w:r w:rsidR="007B2EF1" w:rsidRPr="0031496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49"/>
      <w:bookmarkEnd w:id="2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значения </w:t>
      </w:r>
      <w:r w:rsidR="007B2EF1" w:rsidRPr="00314960">
        <w:rPr>
          <w:rFonts w:ascii="Times New Roman" w:hAnsi="Times New Roman" w:cs="Times New Roman"/>
          <w:b w:val="0"/>
          <w:sz w:val="28"/>
          <w:szCs w:val="28"/>
        </w:rPr>
        <w:t>«</w:t>
      </w:r>
      <w:r w:rsidR="002369A2" w:rsidRPr="00314960">
        <w:rPr>
          <w:rFonts w:ascii="Times New Roman" w:hAnsi="Times New Roman" w:cs="Times New Roman"/>
          <w:b w:val="0"/>
          <w:sz w:val="28"/>
          <w:szCs w:val="28"/>
        </w:rPr>
        <w:t>Базальтовый</w:t>
      </w:r>
      <w:r w:rsidR="007B2EF1" w:rsidRPr="00314960">
        <w:rPr>
          <w:rFonts w:ascii="Times New Roman" w:hAnsi="Times New Roman" w:cs="Times New Roman"/>
          <w:b w:val="0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88543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r w:rsidR="002369A2">
        <w:rPr>
          <w:rFonts w:ascii="Times New Roman" w:hAnsi="Times New Roman"/>
          <w:sz w:val="28"/>
          <w:szCs w:val="28"/>
        </w:rPr>
        <w:t>Базальтовый</w:t>
      </w:r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Pr="00314960" w:rsidRDefault="00314960" w:rsidP="008854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960">
        <w:rPr>
          <w:rFonts w:ascii="Times New Roman" w:hAnsi="Times New Roman"/>
          <w:sz w:val="28"/>
          <w:szCs w:val="28"/>
        </w:rPr>
        <w:t>площадь 1</w:t>
      </w:r>
      <w:r w:rsidR="00031584">
        <w:rPr>
          <w:rFonts w:ascii="Times New Roman" w:hAnsi="Times New Roman"/>
          <w:sz w:val="28"/>
          <w:szCs w:val="28"/>
        </w:rPr>
        <w:t>5,0</w:t>
      </w:r>
      <w:r w:rsidRPr="00314960">
        <w:rPr>
          <w:rFonts w:ascii="Times New Roman" w:hAnsi="Times New Roman"/>
          <w:sz w:val="28"/>
          <w:szCs w:val="28"/>
        </w:rPr>
        <w:t xml:space="preserve"> га, периметр 1,56 км, </w:t>
      </w:r>
      <w:r w:rsidR="002B0541" w:rsidRPr="00314960">
        <w:rPr>
          <w:rFonts w:ascii="Times New Roman" w:hAnsi="Times New Roman"/>
          <w:sz w:val="28"/>
          <w:szCs w:val="28"/>
        </w:rPr>
        <w:t>координаты центра</w:t>
      </w:r>
      <w:r w:rsidR="00A91046" w:rsidRPr="00314960">
        <w:rPr>
          <w:rFonts w:ascii="Times New Roman" w:hAnsi="Times New Roman"/>
          <w:sz w:val="28"/>
          <w:szCs w:val="28"/>
        </w:rPr>
        <w:t>льной точки:</w:t>
      </w:r>
    </w:p>
    <w:p w:rsidR="00314960" w:rsidRPr="00314960" w:rsidRDefault="00A91046" w:rsidP="008854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960">
        <w:rPr>
          <w:rFonts w:ascii="Times New Roman" w:hAnsi="Times New Roman"/>
          <w:sz w:val="28"/>
          <w:szCs w:val="28"/>
        </w:rPr>
        <w:t xml:space="preserve">широта - </w:t>
      </w:r>
      <w:r w:rsidR="00314960" w:rsidRPr="00314960">
        <w:rPr>
          <w:rFonts w:ascii="Times New Roman" w:hAnsi="Times New Roman"/>
          <w:sz w:val="28"/>
          <w:szCs w:val="28"/>
        </w:rPr>
        <w:t xml:space="preserve">60°17'5.09"; </w:t>
      </w:r>
    </w:p>
    <w:p w:rsidR="00314960" w:rsidRPr="00314960" w:rsidRDefault="00A91046" w:rsidP="008854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960">
        <w:rPr>
          <w:rFonts w:ascii="Times New Roman" w:hAnsi="Times New Roman"/>
          <w:sz w:val="28"/>
          <w:szCs w:val="28"/>
        </w:rPr>
        <w:t>долгота -</w:t>
      </w:r>
      <w:r w:rsidR="00314960" w:rsidRPr="00314960">
        <w:rPr>
          <w:rFonts w:ascii="Times New Roman" w:hAnsi="Times New Roman"/>
          <w:sz w:val="28"/>
          <w:szCs w:val="28"/>
        </w:rPr>
        <w:t xml:space="preserve">  150°29'12.36":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842562" w:rsidRDefault="004277DA" w:rsidP="008425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842562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842562" w:rsidRPr="006815D2">
        <w:rPr>
          <w:rFonts w:ascii="Times New Roman" w:hAnsi="Times New Roman"/>
          <w:sz w:val="28"/>
          <w:szCs w:val="28"/>
        </w:rPr>
        <w:t>°</w:t>
      </w:r>
      <w:r w:rsidR="00842562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842562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842562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842562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842562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842562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84256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305B06" w:rsidP="004A51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9,81677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305B06" w:rsidP="007549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7549CA" w:rsidRPr="00DE5624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48,51558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</w:tr>
      <w:tr w:rsidR="0084256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84256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05B06" w:rsidP="004A51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3,50237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4A51E3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°</w:t>
            </w:r>
            <w:r w:rsidR="007549CA" w:rsidRPr="00DE5624">
              <w:rPr>
                <w:rFonts w:ascii="Times New Roman" w:hAnsi="Times New Roman" w:cs="Times New Roman"/>
                <w:sz w:val="22"/>
                <w:szCs w:val="22"/>
              </w:rPr>
              <w:t>24´</w:t>
            </w:r>
            <w:r w:rsidR="00305B06" w:rsidRPr="00DE5624">
              <w:rPr>
                <w:rFonts w:ascii="Times New Roman" w:hAnsi="Times New Roman" w:cs="Times New Roman"/>
                <w:sz w:val="22"/>
                <w:szCs w:val="22"/>
              </w:rPr>
              <w:t>56,60523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</w:tr>
      <w:tr w:rsidR="0084256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84256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05B06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 16 48,51432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05B06" w:rsidP="007549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549CA" w:rsidRPr="00DE5624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55,82773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</w:tr>
      <w:tr w:rsidR="0084256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84256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05B06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 16 52,53142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05B06" w:rsidP="007549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549CA" w:rsidRPr="00DE5624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39,16514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</w:tr>
      <w:tr w:rsidR="0084256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84256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05B06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 17 13,76236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05B06" w:rsidP="007549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549CA" w:rsidRPr="00DE5624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7,20752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</w:tr>
      <w:tr w:rsidR="0084256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84256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C1EFF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 16 46,95243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C1EFF" w:rsidP="007549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549CA" w:rsidRPr="00DE5624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0,33080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</w:tr>
      <w:tr w:rsidR="0084256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84256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C1EFF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 16 22,99806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3C1EFF" w:rsidP="007549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7549CA" w:rsidRPr="00DE5624">
              <w:rPr>
                <w:rFonts w:ascii="Times New Roman" w:hAnsi="Times New Roman" w:cs="Times New Roman"/>
                <w:sz w:val="22"/>
                <w:szCs w:val="22"/>
              </w:rPr>
              <w:t>´</w:t>
            </w: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57,66480</w:t>
            </w:r>
            <w:r w:rsidR="004A51E3" w:rsidRPr="00DE5624">
              <w:rPr>
                <w:rFonts w:ascii="Times New Roman" w:hAnsi="Times New Roman" w:cs="Times New Roman"/>
                <w:sz w:val="22"/>
                <w:szCs w:val="22"/>
              </w:rPr>
              <w:t>´´</w:t>
            </w:r>
          </w:p>
        </w:tc>
      </w:tr>
    </w:tbl>
    <w:p w:rsidR="007549CA" w:rsidRDefault="007549CA" w:rsidP="007831F1">
      <w:pPr>
        <w:spacing w:after="0"/>
        <w:rPr>
          <w:rFonts w:ascii="Times New Roman" w:hAnsi="Times New Roman"/>
          <w:sz w:val="28"/>
          <w:szCs w:val="28"/>
        </w:rPr>
      </w:pPr>
    </w:p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842562" w:rsidRDefault="00C85DD2" w:rsidP="008425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="00842562" w:rsidRPr="00842562">
        <w:rPr>
          <w:rFonts w:ascii="Times New Roman" w:hAnsi="Times New Roman"/>
          <w:sz w:val="28"/>
          <w:szCs w:val="28"/>
        </w:rPr>
        <w:t xml:space="preserve"> </w:t>
      </w:r>
      <w:r w:rsidR="00842562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842562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842562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842562" w:rsidRPr="004F6A8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3C1EFF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,272171325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3C1EFF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,4134765490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3C1EFF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,270417325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3C1EFF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,41</w:t>
            </w:r>
            <w:r w:rsidR="006F2B1A" w:rsidRPr="00DE5624">
              <w:rPr>
                <w:rFonts w:ascii="Times New Roman" w:hAnsi="Times New Roman" w:cs="Times New Roman"/>
                <w:sz w:val="22"/>
                <w:szCs w:val="22"/>
              </w:rPr>
              <w:t>57236740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C85DD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6F2B1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,280142866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DE5624" w:rsidRDefault="006F2B1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,4821743702</w:t>
            </w:r>
          </w:p>
        </w:tc>
      </w:tr>
      <w:tr w:rsidR="0084256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84256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6F2B1A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,281258726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B21C77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,4942125398</w:t>
            </w:r>
          </w:p>
        </w:tc>
      </w:tr>
      <w:tr w:rsidR="0084256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84256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B21C77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,287156210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B21C77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,4881132005</w:t>
            </w:r>
          </w:p>
        </w:tc>
      </w:tr>
      <w:tr w:rsidR="0084256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84256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B21C77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,279709009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B21C77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,4362030000</w:t>
            </w:r>
          </w:p>
        </w:tc>
      </w:tr>
      <w:tr w:rsidR="0084256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84256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B21C77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60,273055015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62" w:rsidRPr="00DE5624" w:rsidRDefault="00B21C77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624">
              <w:rPr>
                <w:rFonts w:ascii="Times New Roman" w:hAnsi="Times New Roman" w:cs="Times New Roman"/>
                <w:sz w:val="22"/>
                <w:szCs w:val="22"/>
              </w:rPr>
              <w:t>150,4160180000</w:t>
            </w:r>
          </w:p>
        </w:tc>
      </w:tr>
    </w:tbl>
    <w:p w:rsidR="00842562" w:rsidRPr="00CE15AD" w:rsidRDefault="00842562" w:rsidP="00885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42562" w:rsidRPr="00CE15AD" w:rsidSect="007549C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31584"/>
    <w:rsid w:val="000953A7"/>
    <w:rsid w:val="00095E35"/>
    <w:rsid w:val="001362BE"/>
    <w:rsid w:val="00152F60"/>
    <w:rsid w:val="00182D85"/>
    <w:rsid w:val="001B0816"/>
    <w:rsid w:val="001C169D"/>
    <w:rsid w:val="002156DD"/>
    <w:rsid w:val="00231D9F"/>
    <w:rsid w:val="002369A2"/>
    <w:rsid w:val="002505B2"/>
    <w:rsid w:val="002708FC"/>
    <w:rsid w:val="00294254"/>
    <w:rsid w:val="002B0541"/>
    <w:rsid w:val="002E74E5"/>
    <w:rsid w:val="00305B06"/>
    <w:rsid w:val="00307EBF"/>
    <w:rsid w:val="00314960"/>
    <w:rsid w:val="0034608D"/>
    <w:rsid w:val="00362E37"/>
    <w:rsid w:val="003672A8"/>
    <w:rsid w:val="003A6273"/>
    <w:rsid w:val="003B65EB"/>
    <w:rsid w:val="003C1EFF"/>
    <w:rsid w:val="003E2031"/>
    <w:rsid w:val="004277DA"/>
    <w:rsid w:val="00436F3E"/>
    <w:rsid w:val="00440BD0"/>
    <w:rsid w:val="00471EA0"/>
    <w:rsid w:val="004A29FA"/>
    <w:rsid w:val="004A51E3"/>
    <w:rsid w:val="004B57C0"/>
    <w:rsid w:val="004D2415"/>
    <w:rsid w:val="004F4B8C"/>
    <w:rsid w:val="0055565A"/>
    <w:rsid w:val="00562BA7"/>
    <w:rsid w:val="0059635D"/>
    <w:rsid w:val="005C0813"/>
    <w:rsid w:val="005D58DC"/>
    <w:rsid w:val="006242DF"/>
    <w:rsid w:val="00626732"/>
    <w:rsid w:val="0063226F"/>
    <w:rsid w:val="00673EEA"/>
    <w:rsid w:val="0069420D"/>
    <w:rsid w:val="006D1DEF"/>
    <w:rsid w:val="006F1F0A"/>
    <w:rsid w:val="006F2B1A"/>
    <w:rsid w:val="007549CA"/>
    <w:rsid w:val="00762B48"/>
    <w:rsid w:val="007831F1"/>
    <w:rsid w:val="00797DB6"/>
    <w:rsid w:val="007A5034"/>
    <w:rsid w:val="007B2EF1"/>
    <w:rsid w:val="008116F0"/>
    <w:rsid w:val="0083030F"/>
    <w:rsid w:val="00842562"/>
    <w:rsid w:val="00885082"/>
    <w:rsid w:val="0088543A"/>
    <w:rsid w:val="00892E0F"/>
    <w:rsid w:val="0094591D"/>
    <w:rsid w:val="00960D34"/>
    <w:rsid w:val="00991E14"/>
    <w:rsid w:val="009E01B7"/>
    <w:rsid w:val="009E0A8E"/>
    <w:rsid w:val="00A03A80"/>
    <w:rsid w:val="00A723CE"/>
    <w:rsid w:val="00A91046"/>
    <w:rsid w:val="00B00665"/>
    <w:rsid w:val="00B129E0"/>
    <w:rsid w:val="00B21C77"/>
    <w:rsid w:val="00B279AE"/>
    <w:rsid w:val="00B82612"/>
    <w:rsid w:val="00BA55CB"/>
    <w:rsid w:val="00C06C94"/>
    <w:rsid w:val="00C263D8"/>
    <w:rsid w:val="00C85DD2"/>
    <w:rsid w:val="00CC26FD"/>
    <w:rsid w:val="00CF161B"/>
    <w:rsid w:val="00D14277"/>
    <w:rsid w:val="00D26E43"/>
    <w:rsid w:val="00DA44AD"/>
    <w:rsid w:val="00DD0F19"/>
    <w:rsid w:val="00DE5624"/>
    <w:rsid w:val="00DE6313"/>
    <w:rsid w:val="00E02293"/>
    <w:rsid w:val="00E43BED"/>
    <w:rsid w:val="00E6310E"/>
    <w:rsid w:val="00E63318"/>
    <w:rsid w:val="00EE2FD5"/>
    <w:rsid w:val="00F64ED2"/>
    <w:rsid w:val="00F75E94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15181BB4AFE6977572D18421701AFF6E88970EF277A6E92E687AA02314B78F1A0BDD4017DC763CB73CB2u6c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5181BB4AFE6977572D18421701AFF6E88970EF67FA1E82A687AA02314B78Fu1c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A58F-0CE3-4E71-B9AE-485002B9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4</cp:revision>
  <cp:lastPrinted>2017-07-03T22:33:00Z</cp:lastPrinted>
  <dcterms:created xsi:type="dcterms:W3CDTF">2017-06-19T02:23:00Z</dcterms:created>
  <dcterms:modified xsi:type="dcterms:W3CDTF">2018-05-10T04:57:00Z</dcterms:modified>
</cp:coreProperties>
</file>